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5CE26A1C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726507">
        <w:rPr>
          <w:rFonts w:cs="Arial"/>
        </w:rPr>
        <w:t xml:space="preserve">8 grudnia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307CC6BA" w:rsidR="00880692" w:rsidRPr="000F4D8A" w:rsidRDefault="006E7236" w:rsidP="00880692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Zielonka: </w:t>
      </w:r>
      <w:r w:rsidR="00726507" w:rsidRPr="00726507">
        <w:rPr>
          <w:sz w:val="22"/>
          <w:szCs w:val="22"/>
        </w:rPr>
        <w:t>jest umow</w:t>
      </w:r>
      <w:r w:rsidR="004E39E4">
        <w:rPr>
          <w:sz w:val="22"/>
          <w:szCs w:val="22"/>
        </w:rPr>
        <w:t xml:space="preserve">a na </w:t>
      </w:r>
      <w:r w:rsidR="00726507" w:rsidRPr="00726507">
        <w:rPr>
          <w:sz w:val="22"/>
          <w:szCs w:val="22"/>
        </w:rPr>
        <w:t>nowy parking, który ułatwi podróże</w:t>
      </w:r>
    </w:p>
    <w:p w14:paraId="63A8913B" w14:textId="384AC289" w:rsidR="00AE1E6D" w:rsidRPr="000F4D8A" w:rsidRDefault="0041385D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 podwarszawskiej Zielonce podróżni łatwiej połączą </w:t>
      </w:r>
      <w:r w:rsidR="00AC756C">
        <w:rPr>
          <w:rFonts w:eastAsia="Calibri" w:cs="Arial"/>
          <w:b/>
        </w:rPr>
        <w:t>dojazdy</w:t>
      </w:r>
      <w:r>
        <w:rPr>
          <w:rFonts w:eastAsia="Calibri" w:cs="Arial"/>
          <w:b/>
        </w:rPr>
        <w:t xml:space="preserve"> pociągiem i samochodem. </w:t>
      </w:r>
      <w:r w:rsidR="0098060C" w:rsidRPr="000F4D8A">
        <w:rPr>
          <w:rFonts w:eastAsia="Calibri" w:cs="Arial"/>
          <w:b/>
        </w:rPr>
        <w:t>PKP Polski</w:t>
      </w:r>
      <w:r>
        <w:rPr>
          <w:rFonts w:eastAsia="Calibri" w:cs="Arial"/>
          <w:b/>
        </w:rPr>
        <w:t>e</w:t>
      </w:r>
      <w:r w:rsidR="0098060C" w:rsidRPr="000F4D8A">
        <w:rPr>
          <w:rFonts w:eastAsia="Calibri" w:cs="Arial"/>
          <w:b/>
        </w:rPr>
        <w:t xml:space="preserve"> Lini</w:t>
      </w:r>
      <w:r>
        <w:rPr>
          <w:rFonts w:eastAsia="Calibri" w:cs="Arial"/>
          <w:b/>
        </w:rPr>
        <w:t>e</w:t>
      </w:r>
      <w:r w:rsidR="0098060C" w:rsidRPr="000F4D8A">
        <w:rPr>
          <w:rFonts w:eastAsia="Calibri" w:cs="Arial"/>
          <w:b/>
        </w:rPr>
        <w:t xml:space="preserve"> Kolejow</w:t>
      </w:r>
      <w:r>
        <w:rPr>
          <w:rFonts w:eastAsia="Calibri" w:cs="Arial"/>
          <w:b/>
        </w:rPr>
        <w:t>e</w:t>
      </w:r>
      <w:r w:rsidR="0098060C" w:rsidRPr="000F4D8A">
        <w:rPr>
          <w:rFonts w:eastAsia="Calibri" w:cs="Arial"/>
          <w:b/>
        </w:rPr>
        <w:t xml:space="preserve"> S.A. </w:t>
      </w:r>
      <w:r>
        <w:rPr>
          <w:rFonts w:eastAsia="Calibri" w:cs="Arial"/>
          <w:b/>
        </w:rPr>
        <w:t>podpisały umowę z wykonawcą budowy parkingu przy stacji kolejowej. Udogodnienie dla mieszkańców finansowane</w:t>
      </w:r>
      <w:r w:rsidR="0098060C" w:rsidRPr="000F4D8A">
        <w:rPr>
          <w:rFonts w:eastAsia="Calibri" w:cs="Arial"/>
          <w:b/>
        </w:rPr>
        <w:t xml:space="preserve"> </w:t>
      </w:r>
      <w:r w:rsidRPr="000F4D8A">
        <w:rPr>
          <w:rFonts w:eastAsia="Calibri" w:cs="Arial"/>
          <w:b/>
        </w:rPr>
        <w:t xml:space="preserve">jest </w:t>
      </w:r>
      <w:r w:rsidR="0098060C" w:rsidRPr="000F4D8A">
        <w:rPr>
          <w:rFonts w:eastAsia="Calibri" w:cs="Arial"/>
          <w:b/>
        </w:rPr>
        <w:t xml:space="preserve">z </w:t>
      </w:r>
      <w:r w:rsidR="00AE1E6D" w:rsidRPr="000F4D8A">
        <w:rPr>
          <w:rFonts w:eastAsia="Calibri" w:cs="Arial"/>
          <w:b/>
        </w:rPr>
        <w:t>„Rządowego programu budowy lub modernizacji przystanków kolejowych na lata 2021 – 2025”.</w:t>
      </w:r>
    </w:p>
    <w:p w14:paraId="7E9D0489" w14:textId="6D8F18B4" w:rsidR="00A4438D" w:rsidRPr="00AB0FAC" w:rsidRDefault="004B10C7" w:rsidP="00E56F2B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>I</w:t>
      </w:r>
      <w:r w:rsidR="00334A4F" w:rsidRPr="00AB0FAC">
        <w:rPr>
          <w:rFonts w:eastAsia="Calibri" w:cs="Arial"/>
        </w:rPr>
        <w:t>nwestycj</w:t>
      </w:r>
      <w:r w:rsidRPr="00AB0FAC">
        <w:rPr>
          <w:rFonts w:eastAsia="Calibri" w:cs="Arial"/>
        </w:rPr>
        <w:t>a</w:t>
      </w:r>
      <w:r w:rsidR="00334A4F" w:rsidRPr="00AB0FAC">
        <w:rPr>
          <w:rFonts w:eastAsia="Calibri" w:cs="Arial"/>
        </w:rPr>
        <w:t xml:space="preserve"> PKP Polskich Linii Kolejowych S.A. </w:t>
      </w:r>
      <w:r w:rsidR="006D0D9D" w:rsidRPr="00AB0FAC">
        <w:rPr>
          <w:rFonts w:eastAsia="Calibri" w:cs="Arial"/>
        </w:rPr>
        <w:t>poprawi</w:t>
      </w:r>
      <w:r w:rsidR="00334A4F" w:rsidRPr="00AB0FAC">
        <w:rPr>
          <w:rFonts w:eastAsia="Calibri" w:cs="Arial"/>
        </w:rPr>
        <w:t xml:space="preserve"> warunki codziennych dojazdów</w:t>
      </w:r>
      <w:r w:rsidR="003F7F8E" w:rsidRPr="00AB0FAC">
        <w:rPr>
          <w:rFonts w:eastAsia="Calibri" w:cs="Arial"/>
        </w:rPr>
        <w:t xml:space="preserve"> ze stacji kolejowej Zielonka na linii kolejowej Warszawa – Białystok. Dzięki budowie nowego parkingu podróżni</w:t>
      </w:r>
      <w:r w:rsidR="00334A4F" w:rsidRPr="00AB0FAC">
        <w:rPr>
          <w:rFonts w:eastAsia="Calibri" w:cs="Arial"/>
        </w:rPr>
        <w:t xml:space="preserve"> bezpiecznie i wygodnie będą mogli przesiąść się z samochodów do pociągów. </w:t>
      </w:r>
      <w:r w:rsidR="00EA54C5" w:rsidRPr="00AB0FAC">
        <w:rPr>
          <w:rFonts w:eastAsia="Calibri" w:cs="Arial"/>
        </w:rPr>
        <w:t>Dzisiaj</w:t>
      </w:r>
      <w:r w:rsidR="00A4438D" w:rsidRPr="00AB0FAC">
        <w:rPr>
          <w:rFonts w:eastAsia="Calibri" w:cs="Arial"/>
        </w:rPr>
        <w:t xml:space="preserve"> </w:t>
      </w:r>
      <w:r w:rsidR="0091227C" w:rsidRPr="00AB0FAC">
        <w:rPr>
          <w:rFonts w:eastAsia="Calibri" w:cs="Arial"/>
        </w:rPr>
        <w:t>podpis</w:t>
      </w:r>
      <w:r w:rsidR="00EA54C5" w:rsidRPr="00AB0FAC">
        <w:rPr>
          <w:rFonts w:eastAsia="Calibri" w:cs="Arial"/>
        </w:rPr>
        <w:t>ano</w:t>
      </w:r>
      <w:r w:rsidR="0091227C" w:rsidRPr="00AB0FAC">
        <w:rPr>
          <w:rFonts w:eastAsia="Calibri" w:cs="Arial"/>
        </w:rPr>
        <w:t xml:space="preserve"> wartą 827 tys. zł. umowę z </w:t>
      </w:r>
      <w:r w:rsidR="00EA54C5" w:rsidRPr="00AB0FAC">
        <w:rPr>
          <w:rFonts w:eastAsia="Calibri" w:cs="Arial"/>
        </w:rPr>
        <w:t xml:space="preserve">wykonawcą prac – </w:t>
      </w:r>
      <w:r w:rsidR="0091227C" w:rsidRPr="00AB0FAC">
        <w:rPr>
          <w:rFonts w:eastAsia="Calibri" w:cs="Arial"/>
        </w:rPr>
        <w:t xml:space="preserve">firmą Domost sp. z o.o. </w:t>
      </w:r>
    </w:p>
    <w:p w14:paraId="6FE7AC02" w14:textId="7A4A83E4" w:rsidR="00AC797F" w:rsidRPr="00AC797F" w:rsidRDefault="00ED6B95" w:rsidP="00AC797F">
      <w:pPr>
        <w:spacing w:before="120" w:after="120" w:line="360" w:lineRule="auto"/>
        <w:rPr>
          <w:rFonts w:eastAsia="Calibri" w:cs="Arial"/>
          <w:b/>
        </w:rPr>
      </w:pPr>
      <w:r w:rsidRPr="00AC797F">
        <w:rPr>
          <w:rFonts w:eastAsia="Calibri" w:cs="Arial"/>
          <w:b/>
        </w:rPr>
        <w:t>–</w:t>
      </w:r>
      <w:r w:rsidR="00AC797F" w:rsidRPr="00AC797F">
        <w:rPr>
          <w:rFonts w:eastAsia="Calibri" w:cs="Arial"/>
          <w:b/>
          <w:i/>
        </w:rPr>
        <w:t xml:space="preserve"> </w:t>
      </w:r>
      <w:r w:rsidR="00B7530A">
        <w:rPr>
          <w:rFonts w:eastAsia="Calibri" w:cs="Arial"/>
          <w:b/>
          <w:i/>
        </w:rPr>
        <w:t>Pozytywne efekty rządowego</w:t>
      </w:r>
      <w:r w:rsidR="00AC797F" w:rsidRPr="00AC797F">
        <w:rPr>
          <w:rFonts w:eastAsia="Calibri" w:cs="Arial"/>
          <w:b/>
          <w:i/>
        </w:rPr>
        <w:t xml:space="preserve"> Program</w:t>
      </w:r>
      <w:r w:rsidR="00B7530A">
        <w:rPr>
          <w:rFonts w:eastAsia="Calibri" w:cs="Arial"/>
          <w:b/>
          <w:i/>
        </w:rPr>
        <w:t>u</w:t>
      </w:r>
      <w:r w:rsidR="00AC797F" w:rsidRPr="00AC797F">
        <w:rPr>
          <w:rFonts w:eastAsia="Calibri" w:cs="Arial"/>
          <w:b/>
          <w:i/>
        </w:rPr>
        <w:t xml:space="preserve"> Przystankowe</w:t>
      </w:r>
      <w:r w:rsidR="00B7530A">
        <w:rPr>
          <w:rFonts w:eastAsia="Calibri" w:cs="Arial"/>
          <w:b/>
          <w:i/>
        </w:rPr>
        <w:t xml:space="preserve">go są widoczne w wielu miejscach kraju i w województwie mazowieckim. Dzięki lokalnym inwestycjom </w:t>
      </w:r>
      <w:r w:rsidR="00AC797F" w:rsidRPr="00AC797F">
        <w:rPr>
          <w:rFonts w:eastAsia="Calibri" w:cs="Arial"/>
          <w:b/>
          <w:i/>
        </w:rPr>
        <w:t xml:space="preserve">skutecznie walczymy z wykluczeniem komunikacyjnym. </w:t>
      </w:r>
      <w:r w:rsidR="00B7530A">
        <w:rPr>
          <w:rFonts w:eastAsia="Calibri" w:cs="Arial"/>
          <w:b/>
          <w:i/>
        </w:rPr>
        <w:t xml:space="preserve">Nowe perony, czy też parkingi, tak jak tu w Zielonce, przybliżają kolej i ułatwiają codzienne życie mieszkańców </w:t>
      </w:r>
      <w:r w:rsidR="00AC797F" w:rsidRPr="00AC797F">
        <w:rPr>
          <w:rFonts w:eastAsia="Calibri" w:cs="Arial"/>
          <w:b/>
        </w:rPr>
        <w:t xml:space="preserve">– powiedział Andrzej Bittel, sekretarz stanu w Ministerstwie Infrastruktury. </w:t>
      </w:r>
    </w:p>
    <w:p w14:paraId="2454C2B0" w14:textId="408DF5DC" w:rsidR="00AC797F" w:rsidRPr="00AC797F" w:rsidRDefault="00ED6B95" w:rsidP="00AC797F">
      <w:pPr>
        <w:spacing w:before="120" w:after="120" w:line="360" w:lineRule="auto"/>
        <w:rPr>
          <w:rFonts w:eastAsia="Calibri" w:cs="Arial"/>
          <w:b/>
        </w:rPr>
      </w:pPr>
      <w:r w:rsidRPr="00AC797F">
        <w:rPr>
          <w:rFonts w:eastAsia="Calibri" w:cs="Arial"/>
          <w:b/>
        </w:rPr>
        <w:t>–</w:t>
      </w:r>
      <w:r w:rsidR="00AC797F" w:rsidRPr="00AC797F">
        <w:rPr>
          <w:rFonts w:eastAsia="Calibri" w:cs="Arial"/>
          <w:b/>
          <w:i/>
        </w:rPr>
        <w:t xml:space="preserve"> </w:t>
      </w:r>
      <w:r w:rsidR="006829BF">
        <w:rPr>
          <w:rFonts w:eastAsia="Calibri" w:cs="Arial"/>
          <w:b/>
          <w:i/>
        </w:rPr>
        <w:t xml:space="preserve">Planując inwestycje kolejowe, pamiętamy także o infrastrukturze z koleją powiązanej i ważnej dla podróżnych. Dlatego w ponad stu miejscach w Polsce obok peronów powstają parkingi. Program Przystankowy sięga poza tory i ułatwia podróże </w:t>
      </w:r>
      <w:r w:rsidR="00AC797F" w:rsidRPr="00AC797F">
        <w:rPr>
          <w:rFonts w:eastAsia="Calibri" w:cs="Arial"/>
          <w:b/>
        </w:rPr>
        <w:t>– powiedział</w:t>
      </w:r>
      <w:r w:rsidR="0051579D">
        <w:rPr>
          <w:rFonts w:eastAsia="Calibri" w:cs="Arial"/>
          <w:b/>
        </w:rPr>
        <w:t xml:space="preserve"> Arnold Bresch członek </w:t>
      </w:r>
      <w:r w:rsidR="00AC797F" w:rsidRPr="00AC797F">
        <w:rPr>
          <w:rFonts w:eastAsia="Calibri" w:cs="Arial"/>
          <w:b/>
        </w:rPr>
        <w:t>Zarządu PKP Polskich Linii Kolejowych S.A.</w:t>
      </w:r>
    </w:p>
    <w:p w14:paraId="2EFCB724" w14:textId="045E6A4F" w:rsidR="00E56F2B" w:rsidRPr="00AB0FAC" w:rsidRDefault="0091227C" w:rsidP="00AC797F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 xml:space="preserve">W ramach </w:t>
      </w:r>
      <w:r w:rsidR="000D27BA">
        <w:rPr>
          <w:rFonts w:eastAsia="Calibri" w:cs="Arial"/>
        </w:rPr>
        <w:t>umowy</w:t>
      </w:r>
      <w:r w:rsidR="00F814F0" w:rsidRPr="00AB0FAC">
        <w:rPr>
          <w:rFonts w:eastAsia="Calibri" w:cs="Arial"/>
        </w:rPr>
        <w:t xml:space="preserve"> wykonany zostanie projekt, a następnie </w:t>
      </w:r>
      <w:r w:rsidRPr="00AB0FAC">
        <w:rPr>
          <w:rFonts w:eastAsia="Calibri" w:cs="Arial"/>
        </w:rPr>
        <w:t xml:space="preserve">budowa 59 miejsc postojowych. </w:t>
      </w:r>
      <w:r w:rsidR="00E667D4" w:rsidRPr="00AB0FAC">
        <w:rPr>
          <w:rFonts w:eastAsia="Calibri" w:cs="Arial"/>
        </w:rPr>
        <w:t xml:space="preserve">Parking </w:t>
      </w:r>
      <w:r w:rsidR="00F814F0" w:rsidRPr="00AB0FAC">
        <w:rPr>
          <w:rFonts w:eastAsia="Calibri" w:cs="Arial"/>
        </w:rPr>
        <w:t xml:space="preserve">będzie usytuowany </w:t>
      </w:r>
      <w:r w:rsidR="00E667D4" w:rsidRPr="00AB0FAC">
        <w:rPr>
          <w:rFonts w:eastAsia="Calibri" w:cs="Arial"/>
        </w:rPr>
        <w:t>o</w:t>
      </w:r>
      <w:r w:rsidR="00E56F2B" w:rsidRPr="00AB0FAC">
        <w:rPr>
          <w:rFonts w:eastAsia="Calibri" w:cs="Arial"/>
        </w:rPr>
        <w:t>d strony ul. Juliusza Słowackiego</w:t>
      </w:r>
      <w:r w:rsidR="008B5CA9" w:rsidRPr="00AB0FAC">
        <w:rPr>
          <w:rFonts w:eastAsia="Calibri" w:cs="Arial"/>
        </w:rPr>
        <w:t>, a jego łączna powierzchnia</w:t>
      </w:r>
      <w:r w:rsidR="00E56F2B" w:rsidRPr="00AB0FAC">
        <w:rPr>
          <w:rFonts w:eastAsia="Calibri" w:cs="Arial"/>
        </w:rPr>
        <w:t xml:space="preserve"> </w:t>
      </w:r>
      <w:r w:rsidR="008B5CA9" w:rsidRPr="00AB0FAC">
        <w:rPr>
          <w:rFonts w:eastAsia="Calibri" w:cs="Arial"/>
        </w:rPr>
        <w:t xml:space="preserve">to </w:t>
      </w:r>
      <w:r w:rsidR="00E667D4" w:rsidRPr="00AB0FAC">
        <w:rPr>
          <w:rFonts w:eastAsia="Calibri" w:cs="Arial"/>
        </w:rPr>
        <w:t>ponad 1,2 tys. m</w:t>
      </w:r>
      <w:r w:rsidR="00E667D4" w:rsidRPr="00AB0FAC">
        <w:rPr>
          <w:rFonts w:eastAsia="Calibri" w:cs="Arial"/>
          <w:vertAlign w:val="superscript"/>
        </w:rPr>
        <w:t>2</w:t>
      </w:r>
      <w:r w:rsidR="00E667D4" w:rsidRPr="00AB0FAC">
        <w:rPr>
          <w:rFonts w:eastAsia="Calibri" w:cs="Arial"/>
        </w:rPr>
        <w:t>.</w:t>
      </w:r>
      <w:r w:rsidR="00913848" w:rsidRPr="00AB0FAC">
        <w:rPr>
          <w:rFonts w:eastAsia="Calibri" w:cs="Arial"/>
        </w:rPr>
        <w:t xml:space="preserve"> Teren oświetlą ekologiczne latarnie LED,</w:t>
      </w:r>
      <w:r w:rsidR="00E667D4" w:rsidRPr="00AB0FAC">
        <w:rPr>
          <w:rFonts w:eastAsia="Calibri" w:cs="Arial"/>
        </w:rPr>
        <w:t xml:space="preserve"> </w:t>
      </w:r>
      <w:r w:rsidR="00EF0596" w:rsidRPr="00AB0FAC">
        <w:rPr>
          <w:rFonts w:eastAsia="Calibri" w:cs="Arial"/>
        </w:rPr>
        <w:t xml:space="preserve">a </w:t>
      </w:r>
      <w:r w:rsidR="00913848" w:rsidRPr="00AB0FAC">
        <w:rPr>
          <w:rFonts w:eastAsia="Calibri" w:cs="Arial"/>
        </w:rPr>
        <w:t>i</w:t>
      </w:r>
      <w:r w:rsidR="0008676C" w:rsidRPr="00AB0FAC">
        <w:rPr>
          <w:rFonts w:eastAsia="Calibri" w:cs="Arial"/>
        </w:rPr>
        <w:t>nwestycja poprawi też dostęp do kolei osób o ograniczonej mobilności – p</w:t>
      </w:r>
      <w:r w:rsidR="006D3434" w:rsidRPr="00AB0FAC">
        <w:rPr>
          <w:rFonts w:eastAsia="Calibri" w:cs="Arial"/>
        </w:rPr>
        <w:t xml:space="preserve">rzewidziano </w:t>
      </w:r>
      <w:r w:rsidR="0008676C" w:rsidRPr="00AB0FAC">
        <w:rPr>
          <w:rFonts w:eastAsia="Calibri" w:cs="Arial"/>
        </w:rPr>
        <w:t xml:space="preserve">dla nich </w:t>
      </w:r>
      <w:r w:rsidR="006D3434" w:rsidRPr="00AB0FAC">
        <w:rPr>
          <w:rFonts w:eastAsia="Calibri" w:cs="Arial"/>
        </w:rPr>
        <w:t xml:space="preserve">3 miejsca </w:t>
      </w:r>
      <w:r w:rsidR="0008676C" w:rsidRPr="00AB0FAC">
        <w:rPr>
          <w:rFonts w:eastAsia="Calibri" w:cs="Arial"/>
        </w:rPr>
        <w:t>postojowe.</w:t>
      </w:r>
      <w:r w:rsidR="00913848" w:rsidRPr="00AB0FAC">
        <w:rPr>
          <w:rFonts w:eastAsia="Calibri" w:cs="Arial"/>
        </w:rPr>
        <w:t xml:space="preserve"> Prace </w:t>
      </w:r>
      <w:r w:rsidR="00334A4F" w:rsidRPr="00AB0FAC">
        <w:rPr>
          <w:rFonts w:eastAsia="Calibri" w:cs="Arial"/>
        </w:rPr>
        <w:t>budowlane rozpoczną się w przyszłym roku, wykonawca ma na ich realizację 10 miesięcy.</w:t>
      </w:r>
    </w:p>
    <w:p w14:paraId="1F5D40B5" w14:textId="63D245F0" w:rsidR="00D604E3" w:rsidRPr="000F4D8A" w:rsidRDefault="00D604E3" w:rsidP="00E56F2B">
      <w:p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>Realizacja inwestycji</w:t>
      </w:r>
      <w:r w:rsidR="007F1CE0">
        <w:rPr>
          <w:rFonts w:eastAsia="Calibri" w:cs="Arial"/>
        </w:rPr>
        <w:t xml:space="preserve"> poprawiającej</w:t>
      </w:r>
      <w:r w:rsidRPr="000F4D8A">
        <w:rPr>
          <w:rFonts w:eastAsia="Calibri" w:cs="Arial"/>
        </w:rPr>
        <w:t xml:space="preserve"> </w:t>
      </w:r>
      <w:r w:rsidR="00912FF9">
        <w:rPr>
          <w:rFonts w:eastAsia="Calibri" w:cs="Arial"/>
        </w:rPr>
        <w:t>warunki podróżowania w Zielonce</w:t>
      </w:r>
      <w:r w:rsidRPr="000F4D8A">
        <w:rPr>
          <w:rFonts w:eastAsia="Calibri" w:cs="Arial"/>
        </w:rPr>
        <w:t xml:space="preserve"> jest możliwa dzięki współpracy dwóch spółek kolejowych: PLK S</w:t>
      </w:r>
      <w:r w:rsidR="00912FF9">
        <w:rPr>
          <w:rFonts w:eastAsia="Calibri" w:cs="Arial"/>
        </w:rPr>
        <w:t>.</w:t>
      </w:r>
      <w:r w:rsidRPr="000F4D8A">
        <w:rPr>
          <w:rFonts w:eastAsia="Calibri" w:cs="Arial"/>
        </w:rPr>
        <w:t>A</w:t>
      </w:r>
      <w:r w:rsidR="00912FF9">
        <w:rPr>
          <w:rFonts w:eastAsia="Calibri" w:cs="Arial"/>
        </w:rPr>
        <w:t>.</w:t>
      </w:r>
      <w:r w:rsidRPr="000F4D8A">
        <w:rPr>
          <w:rFonts w:eastAsia="Calibri" w:cs="Arial"/>
        </w:rPr>
        <w:t xml:space="preserve"> i PKP S.A. Zarządca infrastruktury odpowiada za budowę parkingu, natomiast gotowy obiekt zostanie przejęty </w:t>
      </w:r>
      <w:r w:rsidR="004B6B8E" w:rsidRPr="000F4D8A">
        <w:rPr>
          <w:rFonts w:eastAsia="Calibri" w:cs="Arial"/>
        </w:rPr>
        <w:t>w</w:t>
      </w:r>
      <w:r w:rsidRPr="000F4D8A">
        <w:rPr>
          <w:rFonts w:eastAsia="Calibri" w:cs="Arial"/>
        </w:rPr>
        <w:t xml:space="preserve"> utrzymanie </w:t>
      </w:r>
      <w:r w:rsidR="00272B60" w:rsidRPr="000F4D8A">
        <w:rPr>
          <w:rFonts w:eastAsia="Calibri" w:cs="Arial"/>
        </w:rPr>
        <w:t xml:space="preserve">przez </w:t>
      </w:r>
      <w:r w:rsidRPr="000F4D8A">
        <w:rPr>
          <w:rFonts w:eastAsia="Calibri" w:cs="Arial"/>
        </w:rPr>
        <w:t>PKP S.A.</w:t>
      </w:r>
    </w:p>
    <w:p w14:paraId="5AD55E3B" w14:textId="1ECDB6D9" w:rsidR="00B53051" w:rsidRPr="000F4D8A" w:rsidRDefault="00B53051" w:rsidP="00B53051">
      <w:pPr>
        <w:pStyle w:val="Nagwek2"/>
        <w:rPr>
          <w:rFonts w:eastAsia="Calibri"/>
          <w:szCs w:val="22"/>
        </w:rPr>
      </w:pPr>
      <w:r w:rsidRPr="000F4D8A">
        <w:rPr>
          <w:rFonts w:eastAsia="Calibri"/>
          <w:szCs w:val="22"/>
        </w:rPr>
        <w:t>Program Przystankowy w woj. mazowieckim</w:t>
      </w:r>
      <w:r w:rsidR="000D27BA">
        <w:rPr>
          <w:rFonts w:eastAsia="Calibri"/>
          <w:szCs w:val="22"/>
        </w:rPr>
        <w:t xml:space="preserve"> obejmuje:</w:t>
      </w:r>
    </w:p>
    <w:p w14:paraId="479BC39F" w14:textId="3A81DF8A" w:rsidR="001D1DA5" w:rsidRPr="000F4D8A" w:rsidRDefault="001D1DA5" w:rsidP="001C2461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>B</w:t>
      </w:r>
      <w:r w:rsidR="0085115B" w:rsidRPr="000F4D8A">
        <w:rPr>
          <w:rFonts w:eastAsia="Calibri" w:cs="Arial"/>
        </w:rPr>
        <w:t>udowę lub modernizację peronów w 16 lokalizacjach</w:t>
      </w:r>
      <w:r w:rsidR="00B53051" w:rsidRPr="000F4D8A">
        <w:rPr>
          <w:rFonts w:eastAsia="Calibri" w:cs="Arial"/>
        </w:rPr>
        <w:t xml:space="preserve"> na łączną kwotę</w:t>
      </w:r>
      <w:r w:rsidR="00213C35">
        <w:rPr>
          <w:rFonts w:eastAsia="Calibri" w:cs="Arial"/>
        </w:rPr>
        <w:t xml:space="preserve"> </w:t>
      </w:r>
      <w:r w:rsidR="009A21C6">
        <w:rPr>
          <w:rFonts w:eastAsia="Calibri" w:cs="Arial"/>
        </w:rPr>
        <w:t>ponad</w:t>
      </w:r>
      <w:r w:rsidR="00B53051" w:rsidRPr="000F4D8A">
        <w:rPr>
          <w:rFonts w:eastAsia="Calibri" w:cs="Arial"/>
        </w:rPr>
        <w:t xml:space="preserve"> </w:t>
      </w:r>
      <w:r w:rsidR="00285FAF">
        <w:rPr>
          <w:rFonts w:eastAsia="Calibri" w:cs="Arial"/>
        </w:rPr>
        <w:t>9</w:t>
      </w:r>
      <w:r w:rsidR="00213C35">
        <w:rPr>
          <w:rFonts w:eastAsia="Calibri" w:cs="Arial"/>
        </w:rPr>
        <w:t>2</w:t>
      </w:r>
      <w:r w:rsidR="00C44A7C">
        <w:rPr>
          <w:rFonts w:eastAsia="Calibri" w:cs="Arial"/>
        </w:rPr>
        <w:t xml:space="preserve"> </w:t>
      </w:r>
      <w:r w:rsidR="00B53051" w:rsidRPr="000F4D8A">
        <w:rPr>
          <w:rFonts w:eastAsia="Calibri" w:cs="Arial"/>
        </w:rPr>
        <w:t>mln zł.</w:t>
      </w:r>
      <w:r w:rsidR="0085115B" w:rsidRPr="000F4D8A">
        <w:rPr>
          <w:rFonts w:eastAsia="Calibri" w:cs="Arial"/>
        </w:rPr>
        <w:t xml:space="preserve"> Pociągi zatrzymują się na nowych przystankach</w:t>
      </w:r>
      <w:r w:rsidR="00F51E64" w:rsidRPr="000F4D8A">
        <w:rPr>
          <w:rFonts w:eastAsia="Calibri" w:cs="Arial"/>
        </w:rPr>
        <w:t>:</w:t>
      </w:r>
      <w:r w:rsidR="0085115B" w:rsidRPr="000F4D8A">
        <w:rPr>
          <w:rFonts w:eastAsia="Calibri" w:cs="Arial"/>
        </w:rPr>
        <w:t xml:space="preserve"> Niemojki, Dąbrówka Zabłotnia, </w:t>
      </w:r>
      <w:r w:rsidR="0085115B" w:rsidRPr="000F4D8A">
        <w:rPr>
          <w:rFonts w:eastAsia="Calibri" w:cs="Arial"/>
        </w:rPr>
        <w:lastRenderedPageBreak/>
        <w:t>Groszowice Wrzosów, Bąkowiec, Chronów, Mordy Miasto, Mława Miasto, Błonie Rokitno</w:t>
      </w:r>
      <w:r w:rsidR="00312231">
        <w:rPr>
          <w:rFonts w:eastAsia="Calibri" w:cs="Arial"/>
        </w:rPr>
        <w:t>,</w:t>
      </w:r>
      <w:r w:rsidR="0085115B" w:rsidRPr="000F4D8A">
        <w:rPr>
          <w:rFonts w:eastAsia="Calibri" w:cs="Arial"/>
        </w:rPr>
        <w:t xml:space="preserve"> Mrozy</w:t>
      </w:r>
      <w:r w:rsidR="007F1778">
        <w:rPr>
          <w:rFonts w:eastAsia="Calibri" w:cs="Arial"/>
        </w:rPr>
        <w:t xml:space="preserve"> oraz </w:t>
      </w:r>
      <w:r w:rsidR="00213C35">
        <w:rPr>
          <w:rFonts w:eastAsia="Calibri" w:cs="Arial"/>
        </w:rPr>
        <w:t>Józefin</w:t>
      </w:r>
      <w:r w:rsidR="007F1778">
        <w:rPr>
          <w:rFonts w:eastAsia="Calibri" w:cs="Arial"/>
        </w:rPr>
        <w:t>.</w:t>
      </w:r>
      <w:r w:rsidR="00363E0A">
        <w:rPr>
          <w:rFonts w:eastAsia="Calibri" w:cs="Arial"/>
        </w:rPr>
        <w:t xml:space="preserve"> </w:t>
      </w:r>
      <w:r w:rsidR="0085115B" w:rsidRPr="000F4D8A">
        <w:rPr>
          <w:rFonts w:eastAsia="Calibri" w:cs="Arial"/>
        </w:rPr>
        <w:t>W realizacji są inwestycje w lokalizacjach:</w:t>
      </w:r>
      <w:r w:rsidR="00B53051" w:rsidRPr="000F4D8A">
        <w:rPr>
          <w:rFonts w:eastAsia="Calibri" w:cs="Arial"/>
        </w:rPr>
        <w:t xml:space="preserve"> Mińsk Mazowiecki, Kosów,</w:t>
      </w:r>
      <w:r w:rsidR="007F1778">
        <w:rPr>
          <w:rFonts w:eastAsia="Calibri" w:cs="Arial"/>
          <w:color w:val="FF0000"/>
        </w:rPr>
        <w:t xml:space="preserve"> </w:t>
      </w:r>
      <w:r w:rsidR="00B53051" w:rsidRPr="000F4D8A">
        <w:rPr>
          <w:rFonts w:eastAsia="Calibri" w:cs="Arial"/>
        </w:rPr>
        <w:t>Koziebrody</w:t>
      </w:r>
      <w:r w:rsidR="0085115B" w:rsidRPr="000F4D8A">
        <w:rPr>
          <w:rFonts w:eastAsia="Calibri" w:cs="Arial"/>
        </w:rPr>
        <w:t>, Ruda Wielka.</w:t>
      </w:r>
      <w:r w:rsidR="00B53051" w:rsidRPr="000F4D8A">
        <w:rPr>
          <w:rFonts w:eastAsia="Calibri" w:cs="Arial"/>
        </w:rPr>
        <w:t xml:space="preserve"> </w:t>
      </w:r>
      <w:r w:rsidR="00213C35">
        <w:rPr>
          <w:rFonts w:eastAsia="Calibri" w:cs="Arial"/>
        </w:rPr>
        <w:t>Trwa postępowanie przetargowe na modernizację przystanku Wołomin, natomiast budowa nowego przystanku Radom Południowy jest na etapie przygotowa</w:t>
      </w:r>
      <w:r w:rsidR="0019782F">
        <w:rPr>
          <w:rFonts w:eastAsia="Calibri" w:cs="Arial"/>
        </w:rPr>
        <w:t>wczym</w:t>
      </w:r>
      <w:r w:rsidR="00213C35">
        <w:rPr>
          <w:rFonts w:eastAsia="Calibri" w:cs="Arial"/>
        </w:rPr>
        <w:t xml:space="preserve">. </w:t>
      </w:r>
    </w:p>
    <w:p w14:paraId="041237D6" w14:textId="23697372" w:rsidR="00B04213" w:rsidRPr="000F4D8A" w:rsidRDefault="001D1DA5" w:rsidP="001C2461">
      <w:pPr>
        <w:pStyle w:val="Akapitzlist"/>
        <w:numPr>
          <w:ilvl w:val="0"/>
          <w:numId w:val="3"/>
        </w:numPr>
        <w:spacing w:before="120" w:after="120" w:line="360" w:lineRule="auto"/>
        <w:rPr>
          <w:rFonts w:eastAsia="Calibri" w:cs="Arial"/>
        </w:rPr>
      </w:pPr>
      <w:r w:rsidRPr="000F4D8A">
        <w:rPr>
          <w:rFonts w:eastAsia="Calibri" w:cs="Arial"/>
        </w:rPr>
        <w:t xml:space="preserve">Budowę łącznie </w:t>
      </w:r>
      <w:r w:rsidR="00242914" w:rsidRPr="000F4D8A">
        <w:rPr>
          <w:rFonts w:eastAsia="Calibri" w:cs="Arial"/>
        </w:rPr>
        <w:t>11</w:t>
      </w:r>
      <w:r w:rsidR="00B04213" w:rsidRPr="000F4D8A">
        <w:rPr>
          <w:rFonts w:eastAsia="Calibri" w:cs="Arial"/>
        </w:rPr>
        <w:t xml:space="preserve"> parkingów przy istniejących i nowo budowanych przystankach, o szacunkowej łącznej wartości 8,5 mln zł. Są to: Rokitno, Ruda Wielka, Małkinia, Urle, Chorzele, Wola Bierwiecka, Kruszyna, Zielonka, Warka, Ciechanów oraz Mława. </w:t>
      </w:r>
      <w:r w:rsidR="00312231">
        <w:rPr>
          <w:rFonts w:eastAsia="Calibri" w:cs="Arial"/>
        </w:rPr>
        <w:t>Zakończono prace związane z budową parkingu w Rokitnie</w:t>
      </w:r>
      <w:r w:rsidR="009A21C6">
        <w:rPr>
          <w:rFonts w:eastAsia="Calibri" w:cs="Arial"/>
        </w:rPr>
        <w:t xml:space="preserve">. Na początku października podpisano umowę na realizację miejsc parkingowych przy przystanku Urle. </w:t>
      </w:r>
      <w:r w:rsidR="00312231">
        <w:rPr>
          <w:rFonts w:eastAsia="Calibri" w:cs="Arial"/>
        </w:rPr>
        <w:t xml:space="preserve"> </w:t>
      </w:r>
    </w:p>
    <w:p w14:paraId="086DEC8B" w14:textId="77777777" w:rsidR="000F4D8A" w:rsidRPr="000F4D8A" w:rsidRDefault="000F4D8A" w:rsidP="000F4D8A">
      <w:pPr>
        <w:pStyle w:val="Nagwek2"/>
        <w:rPr>
          <w:szCs w:val="22"/>
        </w:rPr>
      </w:pPr>
      <w:r w:rsidRPr="000F4D8A">
        <w:rPr>
          <w:szCs w:val="22"/>
        </w:rPr>
        <w:t xml:space="preserve">Rządowy Program dla lepszej komunikacji kolejowej </w:t>
      </w:r>
    </w:p>
    <w:p w14:paraId="02B86EB1" w14:textId="3F3BBF69" w:rsidR="004D6F21" w:rsidRPr="000F4D8A" w:rsidRDefault="000F4D8A" w:rsidP="004D6F21">
      <w:pPr>
        <w:spacing w:before="120" w:after="120" w:line="360" w:lineRule="auto"/>
        <w:rPr>
          <w:color w:val="1A1A1A"/>
          <w:shd w:val="clear" w:color="auto" w:fill="FFFFFF"/>
        </w:rPr>
      </w:pPr>
      <w:r w:rsidRPr="000F4D8A">
        <w:rPr>
          <w:color w:val="1A1A1A"/>
          <w:shd w:val="clear" w:color="auto" w:fill="FFFFFF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 </w:t>
      </w:r>
      <w:r w:rsidR="00BC140B" w:rsidRPr="000F4D8A">
        <w:rPr>
          <w:rFonts w:cs="Arial"/>
        </w:rPr>
        <w:t xml:space="preserve">W skali całego kraju </w:t>
      </w:r>
      <w:r w:rsidR="00BC140B" w:rsidRPr="000F4D8A">
        <w:rPr>
          <w:color w:val="1A1A1A"/>
          <w:shd w:val="clear" w:color="auto" w:fill="FFFFFF"/>
        </w:rPr>
        <w:t xml:space="preserve">w </w:t>
      </w:r>
      <w:r w:rsidR="00057182" w:rsidRPr="000F4D8A">
        <w:rPr>
          <w:color w:val="1A1A1A"/>
          <w:shd w:val="clear" w:color="auto" w:fill="FFFFFF"/>
        </w:rPr>
        <w:t xml:space="preserve">ramach Programu Przystankowego przewidziano budowę lub modernizację 207 przystanków kolejowych (dodatkowe 107 jest na liście rezerwowej). </w:t>
      </w:r>
      <w:r w:rsidR="00AE52E3" w:rsidRPr="000F4D8A">
        <w:rPr>
          <w:color w:val="1A1A1A"/>
          <w:shd w:val="clear" w:color="auto" w:fill="FFFFFF"/>
        </w:rPr>
        <w:t>Na ten cel przeznaczono</w:t>
      </w:r>
      <w:r w:rsidR="00312231">
        <w:rPr>
          <w:color w:val="1A1A1A"/>
          <w:shd w:val="clear" w:color="auto" w:fill="FFFFFF"/>
        </w:rPr>
        <w:t xml:space="preserve"> ponad</w:t>
      </w:r>
      <w:r w:rsidR="00AE52E3" w:rsidRPr="000F4D8A">
        <w:rPr>
          <w:color w:val="1A1A1A"/>
          <w:shd w:val="clear" w:color="auto" w:fill="FFFFFF"/>
        </w:rPr>
        <w:t xml:space="preserve"> 1 mld zł. </w:t>
      </w:r>
      <w:r w:rsidR="00057182" w:rsidRPr="000F4D8A">
        <w:rPr>
          <w:color w:val="1A1A1A"/>
          <w:shd w:val="clear" w:color="auto" w:fill="FFFFFF"/>
        </w:rPr>
        <w:t>Z</w:t>
      </w:r>
      <w:r w:rsidR="00BC140B" w:rsidRPr="000F4D8A">
        <w:rPr>
          <w:rFonts w:cs="Arial"/>
        </w:rPr>
        <w:t xml:space="preserve">aplanowano </w:t>
      </w:r>
      <w:r w:rsidR="00057182" w:rsidRPr="000F4D8A">
        <w:rPr>
          <w:rFonts w:cs="Arial"/>
        </w:rPr>
        <w:t xml:space="preserve">także </w:t>
      </w:r>
      <w:r w:rsidR="004D6F21" w:rsidRPr="000F4D8A">
        <w:rPr>
          <w:rFonts w:eastAsia="Calibri" w:cs="Arial"/>
        </w:rPr>
        <w:t xml:space="preserve">realizację ponad </w:t>
      </w:r>
      <w:r w:rsidR="00242914" w:rsidRPr="000F4D8A">
        <w:rPr>
          <w:rFonts w:eastAsia="Calibri" w:cs="Arial"/>
        </w:rPr>
        <w:t>100</w:t>
      </w:r>
      <w:r w:rsidR="004D6F21" w:rsidRPr="000F4D8A">
        <w:rPr>
          <w:rFonts w:eastAsia="Calibri" w:cs="Arial"/>
        </w:rPr>
        <w:t xml:space="preserve"> parkingów przy istniejących i nowo budowanych przystankach. Kwota przeznaczona na budowę </w:t>
      </w:r>
      <w:r w:rsidR="00057182" w:rsidRPr="000F4D8A">
        <w:rPr>
          <w:rFonts w:eastAsia="Calibri" w:cs="Arial"/>
        </w:rPr>
        <w:t>parkingów to</w:t>
      </w:r>
      <w:r w:rsidR="004D6F21" w:rsidRPr="000F4D8A">
        <w:rPr>
          <w:rFonts w:eastAsia="Calibri" w:cs="Arial"/>
        </w:rPr>
        <w:t xml:space="preserve"> 74,31 mln zł. Obecnie zakończono budow</w:t>
      </w:r>
      <w:r w:rsidR="00312231">
        <w:rPr>
          <w:rFonts w:eastAsia="Calibri" w:cs="Arial"/>
        </w:rPr>
        <w:t>ę</w:t>
      </w:r>
      <w:r w:rsidR="004D6F21" w:rsidRPr="000F4D8A">
        <w:rPr>
          <w:rFonts w:eastAsia="Calibri" w:cs="Arial"/>
        </w:rPr>
        <w:t xml:space="preserve"> </w:t>
      </w:r>
      <w:r w:rsidR="00807C17" w:rsidRPr="000F4D8A">
        <w:rPr>
          <w:rFonts w:eastAsia="Calibri" w:cs="Arial"/>
        </w:rPr>
        <w:t xml:space="preserve">miejsc </w:t>
      </w:r>
      <w:r w:rsidR="00312231">
        <w:rPr>
          <w:rFonts w:eastAsia="Calibri" w:cs="Arial"/>
        </w:rPr>
        <w:t>parkingowych</w:t>
      </w:r>
      <w:r w:rsidR="00807C17" w:rsidRPr="000F4D8A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 xml:space="preserve">w </w:t>
      </w:r>
      <w:r w:rsidR="00312231">
        <w:rPr>
          <w:rFonts w:eastAsia="Calibri" w:cs="Arial"/>
        </w:rPr>
        <w:t>siedmiu</w:t>
      </w:r>
      <w:r w:rsidR="0035359E" w:rsidRPr="000F4D8A">
        <w:rPr>
          <w:rFonts w:eastAsia="Calibri" w:cs="Arial"/>
        </w:rPr>
        <w:t xml:space="preserve"> lokalizacjach, w </w:t>
      </w:r>
      <w:r w:rsidR="009A21C6">
        <w:rPr>
          <w:rFonts w:eastAsia="Calibri" w:cs="Arial"/>
        </w:rPr>
        <w:t>dwudziestu dwóch</w:t>
      </w:r>
      <w:r w:rsidR="009A21C6" w:rsidRPr="000F4D8A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 xml:space="preserve">postępują prace budowlane, a dla </w:t>
      </w:r>
      <w:r w:rsidR="009A21C6">
        <w:rPr>
          <w:rFonts w:eastAsia="Calibri" w:cs="Arial"/>
        </w:rPr>
        <w:t xml:space="preserve">szesnastu </w:t>
      </w:r>
      <w:r w:rsidR="006E7236">
        <w:rPr>
          <w:rFonts w:eastAsia="Calibri" w:cs="Arial"/>
        </w:rPr>
        <w:t>trwają</w:t>
      </w:r>
      <w:r w:rsidR="004D6F21" w:rsidRPr="000F4D8A">
        <w:rPr>
          <w:rFonts w:eastAsia="Calibri" w:cs="Arial"/>
        </w:rPr>
        <w:t xml:space="preserve"> postępowania przetargowe.</w:t>
      </w:r>
    </w:p>
    <w:p w14:paraId="31A0F465" w14:textId="77777777" w:rsidR="00297A97" w:rsidRPr="000F4D8A" w:rsidRDefault="003D1D2B" w:rsidP="00A50676">
      <w:pPr>
        <w:spacing w:after="0" w:line="360" w:lineRule="auto"/>
        <w:rPr>
          <w:rStyle w:val="Pogrubienie"/>
          <w:rFonts w:cs="Arial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Tomasz Łotowski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6BFEC8F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>tel. 798 876 051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0CC4" w14:textId="77777777" w:rsidR="00DE581F" w:rsidRDefault="00DE581F" w:rsidP="009D1AEB">
      <w:pPr>
        <w:spacing w:after="0" w:line="240" w:lineRule="auto"/>
      </w:pPr>
      <w:r>
        <w:separator/>
      </w:r>
    </w:p>
  </w:endnote>
  <w:endnote w:type="continuationSeparator" w:id="0">
    <w:p w14:paraId="3FF4AD5C" w14:textId="77777777" w:rsidR="00DE581F" w:rsidRDefault="00DE58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ED52" w14:textId="77777777" w:rsidR="00DE581F" w:rsidRDefault="00DE581F" w:rsidP="009D1AEB">
      <w:pPr>
        <w:spacing w:after="0" w:line="240" w:lineRule="auto"/>
      </w:pPr>
      <w:r>
        <w:separator/>
      </w:r>
    </w:p>
  </w:footnote>
  <w:footnote w:type="continuationSeparator" w:id="0">
    <w:p w14:paraId="1EABDF75" w14:textId="77777777" w:rsidR="00DE581F" w:rsidRDefault="00DE58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3261800">
    <w:abstractNumId w:val="1"/>
  </w:num>
  <w:num w:numId="2" w16cid:durableId="1619987197">
    <w:abstractNumId w:val="0"/>
  </w:num>
  <w:num w:numId="3" w16cid:durableId="201742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291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8646D"/>
    <w:rsid w:val="003927CE"/>
    <w:rsid w:val="00392B09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3F7F8E"/>
    <w:rsid w:val="004007D8"/>
    <w:rsid w:val="00401B17"/>
    <w:rsid w:val="0040206E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52806"/>
    <w:rsid w:val="00453AE3"/>
    <w:rsid w:val="00456AF6"/>
    <w:rsid w:val="00463BE6"/>
    <w:rsid w:val="004663EF"/>
    <w:rsid w:val="004753F0"/>
    <w:rsid w:val="00480E98"/>
    <w:rsid w:val="004879FE"/>
    <w:rsid w:val="00495994"/>
    <w:rsid w:val="00497FF8"/>
    <w:rsid w:val="004A39FF"/>
    <w:rsid w:val="004B10C7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F517D"/>
    <w:rsid w:val="0050241C"/>
    <w:rsid w:val="00507F65"/>
    <w:rsid w:val="005137CE"/>
    <w:rsid w:val="005146EA"/>
    <w:rsid w:val="0051579D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1B8D"/>
    <w:rsid w:val="005A756C"/>
    <w:rsid w:val="005C1931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03F8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55D5F"/>
    <w:rsid w:val="006656E9"/>
    <w:rsid w:val="0067430C"/>
    <w:rsid w:val="006755BF"/>
    <w:rsid w:val="006762D3"/>
    <w:rsid w:val="006776D1"/>
    <w:rsid w:val="00681ECF"/>
    <w:rsid w:val="006829BF"/>
    <w:rsid w:val="00682AB0"/>
    <w:rsid w:val="00683E71"/>
    <w:rsid w:val="00697505"/>
    <w:rsid w:val="006A43F5"/>
    <w:rsid w:val="006B377C"/>
    <w:rsid w:val="006B46C0"/>
    <w:rsid w:val="006C12F9"/>
    <w:rsid w:val="006C2F37"/>
    <w:rsid w:val="006C3862"/>
    <w:rsid w:val="006C3F70"/>
    <w:rsid w:val="006C4E6F"/>
    <w:rsid w:val="006C6C1C"/>
    <w:rsid w:val="006D0D9D"/>
    <w:rsid w:val="006D3434"/>
    <w:rsid w:val="006D6137"/>
    <w:rsid w:val="006D7ECF"/>
    <w:rsid w:val="006E22B8"/>
    <w:rsid w:val="006E44F8"/>
    <w:rsid w:val="006E5121"/>
    <w:rsid w:val="006E7236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7C20"/>
    <w:rsid w:val="00740CB5"/>
    <w:rsid w:val="007442AB"/>
    <w:rsid w:val="00745DAF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F1778"/>
    <w:rsid w:val="007F1CE0"/>
    <w:rsid w:val="007F3648"/>
    <w:rsid w:val="00802B1D"/>
    <w:rsid w:val="00803EA3"/>
    <w:rsid w:val="00807C17"/>
    <w:rsid w:val="00813B44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5CA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93D70"/>
    <w:rsid w:val="009A0CDC"/>
    <w:rsid w:val="009A21C6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6BC"/>
    <w:rsid w:val="00A73B9D"/>
    <w:rsid w:val="00A76F0C"/>
    <w:rsid w:val="00AA7BC1"/>
    <w:rsid w:val="00AB0FAC"/>
    <w:rsid w:val="00AC080A"/>
    <w:rsid w:val="00AC3DE9"/>
    <w:rsid w:val="00AC756C"/>
    <w:rsid w:val="00AC797F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7530A"/>
    <w:rsid w:val="00B807A5"/>
    <w:rsid w:val="00B81FEE"/>
    <w:rsid w:val="00B83039"/>
    <w:rsid w:val="00B9143A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81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4C5"/>
    <w:rsid w:val="00EA5E22"/>
    <w:rsid w:val="00EB28E3"/>
    <w:rsid w:val="00EB3B27"/>
    <w:rsid w:val="00EC4CD9"/>
    <w:rsid w:val="00EC4DA2"/>
    <w:rsid w:val="00ED0296"/>
    <w:rsid w:val="00ED56F1"/>
    <w:rsid w:val="00ED595A"/>
    <w:rsid w:val="00ED6B95"/>
    <w:rsid w:val="00EE2CE6"/>
    <w:rsid w:val="00EE4394"/>
    <w:rsid w:val="00EF0596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814F0"/>
    <w:rsid w:val="00F82678"/>
    <w:rsid w:val="00F923A6"/>
    <w:rsid w:val="00F94805"/>
    <w:rsid w:val="00F97336"/>
    <w:rsid w:val="00FB4B98"/>
    <w:rsid w:val="00FB64EC"/>
    <w:rsid w:val="00FC638E"/>
    <w:rsid w:val="00FD2DF3"/>
    <w:rsid w:val="00FD49CB"/>
    <w:rsid w:val="00FD4BF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Zielonce ułatwi łączenie podróży pociągiem i samochodem</dc:title>
  <dc:subject/>
  <dc:creator>Tomasz.Lotowski@plk-sa.pl</dc:creator>
  <cp:keywords/>
  <dc:description/>
  <cp:lastModifiedBy>Dudzińska Maria</cp:lastModifiedBy>
  <cp:revision>3</cp:revision>
  <dcterms:created xsi:type="dcterms:W3CDTF">2023-12-08T08:56:00Z</dcterms:created>
  <dcterms:modified xsi:type="dcterms:W3CDTF">2023-12-08T08:57:00Z</dcterms:modified>
</cp:coreProperties>
</file>